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48234AC8" w14:textId="77777777" w:rsidR="006C3227" w:rsidRDefault="006C3227" w:rsidP="006C3227">
      <w:pPr>
        <w:jc w:val="center"/>
        <w:rPr>
          <w:rFonts w:ascii="Lora" w:hAnsi="Lora"/>
          <w:lang w:val="en-US"/>
        </w:rPr>
      </w:pPr>
    </w:p>
    <w:p w14:paraId="0CF8BADE" w14:textId="77777777" w:rsidR="006C3227" w:rsidRDefault="006C3227" w:rsidP="006C3227">
      <w:pPr>
        <w:jc w:val="center"/>
        <w:rPr>
          <w:rFonts w:ascii="Lora" w:hAnsi="Lora"/>
          <w:lang w:val="en-US"/>
        </w:rPr>
      </w:pPr>
    </w:p>
    <w:p w14:paraId="3D2592D1" w14:textId="77777777" w:rsidR="006C3227" w:rsidRDefault="006C3227" w:rsidP="006C3227">
      <w:pPr>
        <w:jc w:val="center"/>
        <w:rPr>
          <w:rFonts w:ascii="Lora" w:hAnsi="Lora"/>
          <w:lang w:val="en-US"/>
        </w:rPr>
      </w:pPr>
    </w:p>
    <w:p w14:paraId="657E304B" w14:textId="0DBCFAE5" w:rsidR="006C3227" w:rsidRPr="006C3227" w:rsidRDefault="006C3227" w:rsidP="006C3227">
      <w:pPr>
        <w:shd w:val="clear" w:color="auto" w:fill="06131C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</w:pP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reportage photography</w:t>
      </w:r>
      <w:r w:rsidR="00B23FF5"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,</w:t>
      </w: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 xml:space="preserve"> </w:t>
      </w:r>
      <w:r w:rsidRPr="006C3227"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BRIEF</w:t>
      </w:r>
    </w:p>
    <w:p w14:paraId="02C899B4" w14:textId="73992164" w:rsidR="004F7660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54A2E0E1" w14:textId="77777777" w:rsidR="00AC0DC8" w:rsidRPr="00C41C46" w:rsidRDefault="00AC0DC8" w:rsidP="00193E25">
      <w:pPr>
        <w:rPr>
          <w:rFonts w:ascii="Lora" w:hAnsi="Lora"/>
          <w:sz w:val="32"/>
          <w:szCs w:val="32"/>
          <w:lang w:val="en-US"/>
        </w:rPr>
      </w:pPr>
    </w:p>
    <w:p w14:paraId="4B7AD47C" w14:textId="4236882A" w:rsidR="004F7660" w:rsidRPr="00C41C4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41129B69" w14:textId="01E0D10F" w:rsidR="004F7660" w:rsidRPr="00C41C4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28C0CB9F" w14:textId="07505BD3" w:rsidR="004F7660" w:rsidRPr="00C41C4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0DF5597" w14:textId="02E35495" w:rsidR="004F7660" w:rsidRPr="00C41C4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6630799F" w14:textId="6CB6AA05" w:rsidR="004F7660" w:rsidRPr="00C41C4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6A569D1" w14:textId="02D95544" w:rsidR="004F7660" w:rsidRPr="00C41C4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66A8B91D" w14:textId="71D27C34" w:rsidR="004F7660" w:rsidRPr="00C41C4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2F3D299" w14:textId="4EE30D39" w:rsidR="004F7660" w:rsidRPr="00C41C4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777F3525" w14:textId="7575D72F" w:rsidR="004F7660" w:rsidRPr="00C41C4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798B676D" w14:textId="740BBF13" w:rsidR="004F7660" w:rsidRPr="00C41C4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43AA9C37" w14:textId="77777777" w:rsidR="00C41C46" w:rsidRDefault="00C41C46" w:rsidP="00C41C46">
      <w:pPr>
        <w:rPr>
          <w:rFonts w:ascii="Lora" w:hAnsi="Lora"/>
          <w:sz w:val="32"/>
          <w:szCs w:val="32"/>
          <w:lang w:val="en-US"/>
        </w:rPr>
      </w:pPr>
      <w:r>
        <w:rPr>
          <w:rFonts w:ascii="Lora" w:hAnsi="Lora"/>
          <w:sz w:val="32"/>
          <w:szCs w:val="32"/>
          <w:lang w:val="en-US"/>
        </w:rPr>
        <w:lastRenderedPageBreak/>
        <w:t>Thank you for taking the time to describe the task. It is very important for me to do the work as exact as you need me to, and I will try my best.</w:t>
      </w:r>
    </w:p>
    <w:p w14:paraId="0337BF1A" w14:textId="77777777" w:rsidR="00C41C46" w:rsidRDefault="00C41C46" w:rsidP="00C41C46">
      <w:pPr>
        <w:rPr>
          <w:rFonts w:ascii="Lora" w:hAnsi="Lora"/>
          <w:sz w:val="32"/>
          <w:szCs w:val="32"/>
          <w:lang w:val="en-US"/>
        </w:rPr>
      </w:pPr>
    </w:p>
    <w:p w14:paraId="0CAB091D" w14:textId="77777777" w:rsidR="00C41C46" w:rsidRDefault="00C41C46" w:rsidP="00C41C46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  <w:lang w:val="en-US"/>
        </w:rPr>
        <w:t>Please fill in the lines of the brief in any order that is comfortable for you. I will be glad for additional information and examples.</w:t>
      </w:r>
    </w:p>
    <w:p w14:paraId="620FBC29" w14:textId="10B25E4B" w:rsidR="00C405C0" w:rsidRDefault="00C405C0" w:rsidP="00193E25">
      <w:pPr>
        <w:rPr>
          <w:rFonts w:ascii="Lora" w:hAnsi="Lora"/>
          <w:sz w:val="32"/>
          <w:szCs w:val="32"/>
        </w:rPr>
      </w:pP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C57DB6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8459" w14:textId="77777777" w:rsidR="00C41C46" w:rsidRDefault="00C41C46" w:rsidP="00C41C46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Company name</w:t>
            </w:r>
          </w:p>
          <w:p w14:paraId="0C3B8180" w14:textId="1504C522" w:rsidR="00C57DB6" w:rsidRPr="00C57DB6" w:rsidRDefault="00C57DB6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41C46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2928C" w14:textId="77777777" w:rsidR="00C41C46" w:rsidRPr="00C41C46" w:rsidRDefault="00C41C46" w:rsidP="00C41C46">
            <w:pPr>
              <w:pStyle w:val="a9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</w:pPr>
            <w:r w:rsidRPr="00C41C46"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Contact person, position </w:t>
            </w:r>
          </w:p>
          <w:p w14:paraId="39BCAAFC" w14:textId="400CAF7E" w:rsidR="00C57DB6" w:rsidRPr="00C41C46" w:rsidRDefault="00C41C46" w:rsidP="00C41C46">
            <w:pPr>
              <w:pStyle w:val="a9"/>
              <w:rPr>
                <w:rFonts w:ascii="Lora" w:hAnsi="Lora"/>
                <w:szCs w:val="19"/>
                <w:lang w:val="en-US"/>
              </w:rPr>
            </w:pPr>
            <w:r>
              <w:rPr>
                <w:rFonts w:ascii="Lora" w:hAnsi="Lora"/>
                <w:szCs w:val="19"/>
                <w:lang w:val="en-US"/>
              </w:rPr>
              <w:t>(Team contacts, if more than one decision-maker will be working on the project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C41C4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41C46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C41C4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C41C4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02149" w14:textId="1C721AEE" w:rsidR="00C57DB6" w:rsidRPr="00C57DB6" w:rsidRDefault="00C41C46" w:rsidP="000D01CD">
            <w:pPr>
              <w:pStyle w:val="a9"/>
              <w:rPr>
                <w:rFonts w:ascii="Lora" w:hAnsi="Lora"/>
                <w:b/>
              </w:rPr>
            </w:pPr>
            <w:r w:rsidRPr="00C41C46"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eastAsia="en-US"/>
              </w:rPr>
              <w:t>Phone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6C3227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C7CBE" w14:textId="77777777" w:rsidR="00C41C46" w:rsidRDefault="00C41C46" w:rsidP="00C41C46">
            <w:pPr>
              <w:pStyle w:val="a9"/>
              <w:ind w:right="176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</w:pPr>
            <w:r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Other contacts </w:t>
            </w:r>
          </w:p>
          <w:p w14:paraId="32E33F88" w14:textId="696A477C" w:rsidR="00C57DB6" w:rsidRPr="00324826" w:rsidRDefault="00C41C46" w:rsidP="00C41C46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>
              <w:rPr>
                <w:rFonts w:ascii="Lora" w:hAnsi="Lora"/>
                <w:lang w:val="en-US"/>
              </w:rPr>
              <w:t>(Zoom, Skype, Telegram, Discord, WhatsApp, Google Hangouts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C57DB6" w14:paraId="2FC3C1C6" w14:textId="77777777" w:rsidTr="0005204F">
        <w:trPr>
          <w:trHeight w:val="911"/>
        </w:trPr>
        <w:tc>
          <w:tcPr>
            <w:tcW w:w="3794" w:type="dxa"/>
            <w:vAlign w:val="center"/>
          </w:tcPr>
          <w:p w14:paraId="18CD5541" w14:textId="0C0276F9" w:rsidR="00247539" w:rsidRPr="00C41C46" w:rsidRDefault="00C41C46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  <w:lang w:val="en-US"/>
              </w:rPr>
            </w:pPr>
            <w: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  <w:lang w:val="en-US"/>
              </w:rPr>
              <w:t>Date of event</w:t>
            </w:r>
          </w:p>
          <w:p w14:paraId="184C4B59" w14:textId="77777777" w:rsidR="00247539" w:rsidRPr="00C57DB6" w:rsidRDefault="00247539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6FB52B9" w14:textId="77777777" w:rsidTr="00316891">
        <w:trPr>
          <w:trHeight w:val="281"/>
        </w:trPr>
        <w:tc>
          <w:tcPr>
            <w:tcW w:w="3794" w:type="dxa"/>
          </w:tcPr>
          <w:p w14:paraId="03ED9BCE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4D7EDD44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41C46" w14:paraId="78172F1E" w14:textId="77777777" w:rsidTr="0005204F">
        <w:trPr>
          <w:trHeight w:val="1280"/>
        </w:trPr>
        <w:tc>
          <w:tcPr>
            <w:tcW w:w="3794" w:type="dxa"/>
            <w:vAlign w:val="center"/>
          </w:tcPr>
          <w:p w14:paraId="2D021B53" w14:textId="1BDEECBF" w:rsidR="00C41C46" w:rsidRPr="00C41C46" w:rsidRDefault="00C41C46" w:rsidP="000D01CD">
            <w:pPr>
              <w:pStyle w:val="a9"/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</w:pPr>
            <w:r w:rsidRPr="00C41C46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>Location of</w:t>
            </w:r>
            <w:r w:rsidRPr="00C41C46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>event</w:t>
            </w:r>
          </w:p>
          <w:p w14:paraId="3C853737" w14:textId="229CB3E6" w:rsidR="00247539" w:rsidRPr="00C41C46" w:rsidRDefault="00247539" w:rsidP="000D01CD">
            <w:pPr>
              <w:pStyle w:val="a9"/>
              <w:rPr>
                <w:rFonts w:ascii="Lora" w:hAnsi="Lora"/>
                <w:szCs w:val="19"/>
                <w:lang w:val="en-US"/>
              </w:rPr>
            </w:pPr>
            <w:r w:rsidRPr="00C41C46">
              <w:rPr>
                <w:rFonts w:ascii="Lora" w:hAnsi="Lora"/>
                <w:szCs w:val="19"/>
                <w:lang w:val="en-US"/>
              </w:rPr>
              <w:t>(</w:t>
            </w:r>
            <w:r w:rsidR="00C41C46" w:rsidRPr="00C41C46">
              <w:rPr>
                <w:rFonts w:ascii="Lora" w:hAnsi="Lora"/>
                <w:szCs w:val="19"/>
                <w:lang w:val="en-US"/>
              </w:rPr>
              <w:t>(address, name of the studio, loft, cafe, restaurant; is it necessary to have</w:t>
            </w:r>
            <w:r w:rsidR="00120203">
              <w:rPr>
                <w:rFonts w:ascii="Lora" w:hAnsi="Lora"/>
                <w:szCs w:val="19"/>
                <w:lang w:val="en-US"/>
              </w:rPr>
              <w:t xml:space="preserve"> an ID or a</w:t>
            </w:r>
            <w:r w:rsidR="00C41C46" w:rsidRPr="00C41C46">
              <w:rPr>
                <w:rFonts w:ascii="Lora" w:hAnsi="Lora"/>
                <w:szCs w:val="19"/>
                <w:lang w:val="en-US"/>
              </w:rPr>
              <w:t xml:space="preserve"> passport with </w:t>
            </w:r>
            <w:r w:rsidR="00120203">
              <w:rPr>
                <w:rFonts w:ascii="Lora" w:hAnsi="Lora"/>
                <w:szCs w:val="19"/>
                <w:lang w:val="en-US"/>
              </w:rPr>
              <w:t>me</w:t>
            </w:r>
            <w:r w:rsidR="00C41C46" w:rsidRPr="00C41C46">
              <w:rPr>
                <w:rFonts w:ascii="Lora" w:hAnsi="Lora"/>
                <w:szCs w:val="19"/>
                <w:lang w:val="en-US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C41C46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316891" w:rsidRPr="00C41C46" w14:paraId="189C4DA0" w14:textId="77777777" w:rsidTr="00316891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0945E55B" w14:textId="77777777" w:rsidR="00316891" w:rsidRPr="00C41C46" w:rsidRDefault="0031689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597C8237" w14:textId="77777777" w:rsidR="00316891" w:rsidRPr="00C41C46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316891" w:rsidRPr="00120203" w14:paraId="5C34E9F4" w14:textId="77777777" w:rsidTr="0005204F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01945F07" w14:textId="75E24C64" w:rsidR="00120203" w:rsidRPr="00120203" w:rsidRDefault="00120203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D</w:t>
            </w:r>
            <w:r w:rsidRPr="00120203">
              <w:rPr>
                <w:rFonts w:ascii="Lora" w:hAnsi="Lora"/>
                <w:b/>
                <w:color w:val="404040" w:themeColor="text1" w:themeTint="BF"/>
                <w:lang w:val="en-US"/>
              </w:rPr>
              <w:t>uration</w:t>
            </w:r>
          </w:p>
          <w:p w14:paraId="051AECE2" w14:textId="3D402CB4" w:rsidR="0005204F" w:rsidRPr="00120203" w:rsidRDefault="0005204F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tart and end time of the shooting</w:t>
            </w: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4FE55F7" w14:textId="77777777" w:rsidR="00316891" w:rsidRPr="00120203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316891" w:rsidRPr="00120203" w14:paraId="2A26DB2B" w14:textId="77777777" w:rsidTr="00316891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Pr="00120203" w:rsidRDefault="0031689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120203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120203" w14:paraId="0DE82C44" w14:textId="77777777" w:rsidTr="0005204F">
        <w:trPr>
          <w:trHeight w:val="653"/>
        </w:trPr>
        <w:tc>
          <w:tcPr>
            <w:tcW w:w="3794" w:type="dxa"/>
            <w:vAlign w:val="center"/>
          </w:tcPr>
          <w:p w14:paraId="5D2E1058" w14:textId="77777777" w:rsidR="00120203" w:rsidRDefault="00120203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120203">
              <w:rPr>
                <w:rFonts w:ascii="Lora" w:hAnsi="Lora"/>
                <w:b/>
                <w:color w:val="404040" w:themeColor="text1" w:themeTint="BF"/>
              </w:rPr>
              <w:t>Event format</w:t>
            </w:r>
            <w:r w:rsidRPr="00120203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4B89EE43" w14:textId="012A23C9" w:rsidR="00E945AC" w:rsidRPr="00120203" w:rsidRDefault="00D930CE" w:rsidP="00D930CE">
            <w:pPr>
              <w:rPr>
                <w:rFonts w:ascii="Lora" w:hAnsi="Lora"/>
                <w:b/>
                <w:lang w:val="en-US"/>
              </w:rPr>
            </w:pP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corporate party, birthday party, bachelorette party, business conference</w:t>
            </w: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058657EF" w14:textId="77777777" w:rsidR="00247539" w:rsidRPr="00120203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120203" w14:paraId="1733332F" w14:textId="77777777" w:rsidTr="00316891">
        <w:tc>
          <w:tcPr>
            <w:tcW w:w="3794" w:type="dxa"/>
          </w:tcPr>
          <w:p w14:paraId="1EF6E846" w14:textId="77777777" w:rsidR="00247539" w:rsidRPr="00120203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0139886B" w14:textId="77777777" w:rsidR="00247539" w:rsidRPr="00120203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D930CE" w:rsidRPr="00120203" w14:paraId="7D92F511" w14:textId="77777777" w:rsidTr="00D930CE">
        <w:tc>
          <w:tcPr>
            <w:tcW w:w="3794" w:type="dxa"/>
            <w:shd w:val="clear" w:color="auto" w:fill="auto"/>
          </w:tcPr>
          <w:p w14:paraId="662A310F" w14:textId="77777777" w:rsidR="00120203" w:rsidRDefault="00120203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120203">
              <w:rPr>
                <w:rFonts w:ascii="Lora" w:hAnsi="Lora"/>
                <w:b/>
                <w:color w:val="404040" w:themeColor="text1" w:themeTint="BF"/>
              </w:rPr>
              <w:t>Dress code for the event</w:t>
            </w:r>
            <w:r w:rsidRPr="00120203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67772394" w14:textId="5F81C129" w:rsidR="00D930CE" w:rsidRPr="00120203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  <w:lang w:val="en-US"/>
              </w:rPr>
            </w:pP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By default, I come to the event dressed in black and </w:t>
            </w:r>
            <w:r w:rsid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a 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casual style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120203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D930CE" w:rsidRPr="00120203" w14:paraId="798B62AB" w14:textId="77777777" w:rsidTr="00316891">
        <w:tc>
          <w:tcPr>
            <w:tcW w:w="3794" w:type="dxa"/>
          </w:tcPr>
          <w:p w14:paraId="71E79B5B" w14:textId="77777777" w:rsidR="00D930CE" w:rsidRPr="00120203" w:rsidRDefault="00D930CE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5D3FF448" w14:textId="77777777" w:rsidR="00D930CE" w:rsidRPr="00120203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120203" w14:paraId="73F3DBAC" w14:textId="77777777" w:rsidTr="0005204F">
        <w:trPr>
          <w:trHeight w:val="697"/>
        </w:trPr>
        <w:tc>
          <w:tcPr>
            <w:tcW w:w="3794" w:type="dxa"/>
            <w:vAlign w:val="center"/>
          </w:tcPr>
          <w:p w14:paraId="68704252" w14:textId="77777777" w:rsidR="00120203" w:rsidRDefault="00120203" w:rsidP="00D73E2B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120203">
              <w:rPr>
                <w:rFonts w:ascii="Lora" w:hAnsi="Lora"/>
                <w:b/>
                <w:color w:val="404040" w:themeColor="text1" w:themeTint="BF"/>
              </w:rPr>
              <w:t xml:space="preserve">Details </w:t>
            </w:r>
          </w:p>
          <w:p w14:paraId="74AEBD9A" w14:textId="0BDDBFD3" w:rsidR="002C4A48" w:rsidRPr="00120203" w:rsidRDefault="002C4A48" w:rsidP="00D73E2B">
            <w:pPr>
              <w:rPr>
                <w:rFonts w:ascii="Lora" w:hAnsi="Lora"/>
                <w:b/>
                <w:lang w:val="en-US"/>
              </w:rPr>
            </w:pP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What</w:t>
            </w:r>
            <w:r w:rsid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should I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pay special attention to: buffet, catering, logos, bartender show, partners' stands, taking the cake</w:t>
            </w: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EACBDA2" w14:textId="77777777" w:rsidR="00247539" w:rsidRPr="00120203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120203" w14:paraId="1E39EE8F" w14:textId="77777777" w:rsidTr="00316891">
        <w:tc>
          <w:tcPr>
            <w:tcW w:w="3794" w:type="dxa"/>
          </w:tcPr>
          <w:p w14:paraId="6D3F3E02" w14:textId="77777777" w:rsidR="00247539" w:rsidRPr="00120203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2E3ABB8D" w14:textId="77777777" w:rsidR="00247539" w:rsidRPr="00120203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120203" w14:paraId="727B4FE6" w14:textId="77777777" w:rsidTr="00316891">
        <w:trPr>
          <w:trHeight w:val="1138"/>
        </w:trPr>
        <w:tc>
          <w:tcPr>
            <w:tcW w:w="3794" w:type="dxa"/>
            <w:vAlign w:val="center"/>
          </w:tcPr>
          <w:p w14:paraId="0426B631" w14:textId="77777777" w:rsidR="00120203" w:rsidRDefault="00120203" w:rsidP="00C93149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120203">
              <w:rPr>
                <w:rFonts w:ascii="Lora" w:hAnsi="Lora"/>
                <w:b/>
                <w:color w:val="404040" w:themeColor="text1" w:themeTint="BF"/>
              </w:rPr>
              <w:t>Event Scenario</w:t>
            </w:r>
            <w:r w:rsidRPr="00120203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1D8BF4E1" w14:textId="0A857284" w:rsidR="002C4A48" w:rsidRPr="00120203" w:rsidRDefault="002C4A48" w:rsidP="00C93149">
            <w:pPr>
              <w:rPr>
                <w:rFonts w:ascii="Lora" w:hAnsi="Lora"/>
                <w:b/>
                <w:lang w:val="en-US"/>
              </w:rPr>
            </w:pP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Approximate timing of the event so as not to miss key moments</w:t>
            </w: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1D3E1A15" w14:textId="77777777" w:rsidR="00247539" w:rsidRPr="00120203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536F2" w:rsidRPr="00120203" w14:paraId="32E69F8A" w14:textId="77777777" w:rsidTr="00316891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120203" w:rsidRDefault="002536F2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120203" w:rsidRDefault="002536F2" w:rsidP="002536F2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536F2" w:rsidRPr="00120203" w14:paraId="1FAD2E84" w14:textId="77777777" w:rsidTr="00316891">
        <w:trPr>
          <w:trHeight w:val="1138"/>
        </w:trPr>
        <w:tc>
          <w:tcPr>
            <w:tcW w:w="3794" w:type="dxa"/>
            <w:vAlign w:val="center"/>
          </w:tcPr>
          <w:p w14:paraId="34BF8C54" w14:textId="77777777" w:rsidR="00120203" w:rsidRDefault="00120203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120203">
              <w:rPr>
                <w:rFonts w:ascii="Lora" w:hAnsi="Lora"/>
                <w:b/>
                <w:color w:val="404040" w:themeColor="text1" w:themeTint="BF"/>
              </w:rPr>
              <w:t>Key guests</w:t>
            </w:r>
            <w:r w:rsidRPr="00120203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50F3A5FF" w14:textId="540C46AF" w:rsidR="002E44B4" w:rsidRPr="00120203" w:rsidRDefault="002E44B4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Names, positions, and photo</w:t>
            </w:r>
            <w:r w:rsid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-examples 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of the guests </w:t>
            </w:r>
            <w:r w:rsid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whom I should pay an extra 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attention to</w:t>
            </w:r>
            <w:r w:rsid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when making photoshoot</w:t>
            </w:r>
            <w:r w:rsidR="00DC2346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120203" w:rsidRDefault="002536F2" w:rsidP="002536F2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7EFBB14A" w14:textId="0C876C06" w:rsidR="00247539" w:rsidRPr="00120203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120203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62621778" w14:textId="77777777" w:rsidR="00120203" w:rsidRDefault="00120203" w:rsidP="00120203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Technical Requirements </w:t>
            </w:r>
          </w:p>
          <w:p w14:paraId="5A6030F3" w14:textId="128C8E55" w:rsidR="00A66A31" w:rsidRPr="00120203" w:rsidRDefault="00AB33FE" w:rsidP="000D01CD">
            <w:pPr>
              <w:rPr>
                <w:rFonts w:ascii="Lora" w:hAnsi="Lora"/>
                <w:b/>
                <w:sz w:val="18"/>
                <w:szCs w:val="18"/>
                <w:lang w:val="en-US"/>
              </w:rPr>
            </w:pP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Do you have any special requirements for photos: aspect ratio, horizontal or vertical 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lastRenderedPageBreak/>
              <w:t>orientation of the frame, file size and weight;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12020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120203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120203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258C02EB" w14:textId="77777777" w:rsidR="00A66A31" w:rsidRPr="00120203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A66A31" w:rsidRPr="00120203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310E0266" w14:textId="77777777" w:rsidR="00120203" w:rsidRDefault="00120203" w:rsidP="00120203">
            <w:pPr>
              <w:pStyle w:val="a9"/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References and examples </w:t>
            </w:r>
          </w:p>
          <w:p w14:paraId="68573E31" w14:textId="31ACAC58" w:rsidR="00A66A31" w:rsidRPr="00120203" w:rsidRDefault="00A66A31" w:rsidP="000D01CD">
            <w:pPr>
              <w:pStyle w:val="a9"/>
              <w:rPr>
                <w:rFonts w:ascii="Lora" w:hAnsi="Lora"/>
                <w:szCs w:val="19"/>
                <w:lang w:val="en-US"/>
              </w:rPr>
            </w:pPr>
            <w:r w:rsidRPr="00120203">
              <w:rPr>
                <w:rFonts w:ascii="Lora" w:hAnsi="Lora"/>
                <w:szCs w:val="19"/>
                <w:lang w:val="en-US"/>
              </w:rPr>
              <w:t>(</w:t>
            </w:r>
            <w:r w:rsidR="00120203" w:rsidRPr="00120203">
              <w:rPr>
                <w:rFonts w:ascii="Lora" w:hAnsi="Lora"/>
                <w:szCs w:val="19"/>
                <w:lang w:val="en-US"/>
              </w:rPr>
              <w:t>examples of photos that you like and are a model for you</w:t>
            </w:r>
            <w:r w:rsidRPr="00120203">
              <w:rPr>
                <w:rFonts w:ascii="Lora" w:hAnsi="Lora"/>
                <w:szCs w:val="19"/>
                <w:lang w:val="en-US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12020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120203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Pr="00120203" w:rsidRDefault="00A66A3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12020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120203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21F60383" w14:textId="77777777" w:rsidR="00120203" w:rsidRDefault="00120203" w:rsidP="0012185C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120203">
              <w:rPr>
                <w:rFonts w:ascii="Lora" w:hAnsi="Lora"/>
                <w:b/>
                <w:color w:val="404040" w:themeColor="text1" w:themeTint="BF"/>
              </w:rPr>
              <w:t>Photo selection</w:t>
            </w:r>
            <w:r w:rsidRPr="00120203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4D6CE686" w14:textId="47D0C7E1" w:rsidR="00A66A31" w:rsidRPr="00120203" w:rsidRDefault="0012185C" w:rsidP="0012185C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20203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Whether you want to choose images for processing by yourself or you are ready to get a ready-made result</w:t>
            </w: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12020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120203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120203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389CBFCC" w14:textId="77777777" w:rsidR="00A66A31" w:rsidRPr="00120203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A66A31" w:rsidRPr="00120203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24EC75D1" w14:textId="000521B1" w:rsidR="00120203" w:rsidRPr="00120203" w:rsidRDefault="00120203" w:rsidP="00D378B7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120203">
              <w:rPr>
                <w:rFonts w:ascii="Lora" w:hAnsi="Lora"/>
                <w:b/>
                <w:color w:val="404040" w:themeColor="text1" w:themeTint="BF"/>
                <w:lang w:val="en-US"/>
              </w:rPr>
              <w:t>Publishing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rules</w:t>
            </w:r>
            <w:r w:rsidRPr="0012020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</w:p>
          <w:p w14:paraId="084B7581" w14:textId="793445C1" w:rsidR="00A66A31" w:rsidRPr="00120203" w:rsidRDefault="00D378B7" w:rsidP="00D378B7">
            <w:pPr>
              <w:rPr>
                <w:rFonts w:ascii="Lora" w:hAnsi="Lora"/>
                <w:b/>
                <w:lang w:val="en-US"/>
              </w:rPr>
            </w:pP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Do you allow the </w:t>
            </w:r>
            <w:r w:rsid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photos</w:t>
            </w:r>
            <w:r w:rsid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to be published in my portfolio on the site, in advertising of my services, can I add your logo in the client section</w:t>
            </w:r>
            <w:r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?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12020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120203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120203" w:rsidRDefault="00A66A3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12020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120203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2F395C07" w14:textId="00B4D347" w:rsidR="00A66A31" w:rsidRPr="00120203" w:rsidRDefault="00120203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How</w:t>
            </w:r>
            <w:r w:rsidRPr="0012020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did</w:t>
            </w:r>
            <w:r w:rsidRPr="0012020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you</w:t>
            </w:r>
            <w:r w:rsidRPr="0012020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find</w:t>
            </w:r>
            <w:r w:rsidRPr="0012020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out</w:t>
            </w:r>
            <w:r w:rsidRPr="0012020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bout</w:t>
            </w:r>
            <w:r w:rsidRPr="0012020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me</w:t>
            </w:r>
            <w:r w:rsidRPr="00120203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? :) </w:t>
            </w:r>
            <w:r w:rsidR="00A66A31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omeone recommended me; we met in person; Instagram, Facebook, search engine</w:t>
            </w:r>
            <w:r w:rsidR="00A66A31" w:rsidRPr="00120203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120203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42591115" w14:textId="77777777" w:rsidR="00A66A31" w:rsidRPr="00120203" w:rsidRDefault="00A66A31" w:rsidP="00193E25">
      <w:pPr>
        <w:rPr>
          <w:rFonts w:ascii="Lora" w:hAnsi="Lora"/>
          <w:sz w:val="32"/>
          <w:szCs w:val="32"/>
          <w:lang w:val="en-US"/>
        </w:rPr>
      </w:pPr>
    </w:p>
    <w:sectPr w:rsidR="00A66A31" w:rsidRPr="00120203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91CC" w14:textId="77777777" w:rsidR="00FB215C" w:rsidRDefault="00FB215C" w:rsidP="008E1BB4">
      <w:pPr>
        <w:spacing w:after="0"/>
      </w:pPr>
      <w:r>
        <w:separator/>
      </w:r>
    </w:p>
  </w:endnote>
  <w:endnote w:type="continuationSeparator" w:id="0">
    <w:p w14:paraId="6DABB48E" w14:textId="77777777" w:rsidR="00FB215C" w:rsidRDefault="00FB215C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760657E6" w:rsidR="008E1BB4" w:rsidRPr="005E11CA" w:rsidRDefault="005E11CA" w:rsidP="005E11CA">
    <w:pPr>
      <w:pStyle w:val="a7"/>
      <w:jc w:val="center"/>
      <w:rPr>
        <w:rFonts w:ascii="Lora" w:hAnsi="Lora"/>
        <w:sz w:val="18"/>
        <w:szCs w:val="18"/>
        <w:lang w:val="en-US"/>
      </w:rPr>
    </w:pPr>
    <w:r>
      <w:rPr>
        <w:rFonts w:ascii="Lora" w:hAnsi="Lora"/>
        <w:sz w:val="18"/>
        <w:szCs w:val="18"/>
        <w:lang w:val="en-US"/>
      </w:rPr>
      <w:t xml:space="preserve">Photographer, designer, webmaster Ekaterina Kubatina    |    </w:t>
    </w:r>
    <w:hyperlink r:id="rId1" w:history="1">
      <w:r>
        <w:rPr>
          <w:rStyle w:val="a3"/>
          <w:rFonts w:ascii="Lora" w:hAnsi="Lora"/>
          <w:sz w:val="18"/>
          <w:szCs w:val="18"/>
          <w:lang w:val="en-US"/>
        </w:rPr>
        <w:t>katerina@kubatina.com</w:t>
      </w:r>
    </w:hyperlink>
    <w:r>
      <w:rPr>
        <w:rFonts w:ascii="Lora" w:hAnsi="Lora"/>
        <w:sz w:val="18"/>
        <w:szCs w:val="18"/>
        <w:lang w:val="en-US"/>
      </w:rPr>
      <w:t xml:space="preserve">    |    </w:t>
    </w:r>
    <w:hyperlink r:id="rId2" w:history="1">
      <w:r>
        <w:rPr>
          <w:rStyle w:val="a3"/>
          <w:rFonts w:ascii="Lora" w:hAnsi="Lora"/>
          <w:sz w:val="18"/>
          <w:szCs w:val="18"/>
          <w:lang w:val="en-US"/>
        </w:rPr>
        <w:t>kubatin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1CA9" w14:textId="77777777" w:rsidR="00FB215C" w:rsidRDefault="00FB215C" w:rsidP="008E1BB4">
      <w:pPr>
        <w:spacing w:after="0"/>
      </w:pPr>
      <w:r>
        <w:separator/>
      </w:r>
    </w:p>
  </w:footnote>
  <w:footnote w:type="continuationSeparator" w:id="0">
    <w:p w14:paraId="5A1FC220" w14:textId="77777777" w:rsidR="00FB215C" w:rsidRDefault="00FB215C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04046576" w:rsidR="007D03BA" w:rsidRPr="00F50E04" w:rsidRDefault="00FB215C" w:rsidP="007D03BA">
    <w:pPr>
      <w:jc w:val="center"/>
      <w:rPr>
        <w:rFonts w:ascii="Lora" w:hAnsi="Lora"/>
        <w:sz w:val="18"/>
        <w:szCs w:val="18"/>
        <w:lang w:val="en-US"/>
      </w:rPr>
    </w:pPr>
    <w:hyperlink r:id="rId2" w:history="1">
      <w:r w:rsidR="007D03BA" w:rsidRPr="00F50E04">
        <w:rPr>
          <w:rStyle w:val="a3"/>
          <w:rFonts w:ascii="Lora" w:hAnsi="Lora"/>
          <w:lang w:val="en-US"/>
        </w:rPr>
        <w:t>kubatina.com</w:t>
      </w:r>
    </w:hyperlink>
    <w:r w:rsidR="007D03BA" w:rsidRPr="00F50E04">
      <w:rPr>
        <w:rFonts w:ascii="Lora" w:hAnsi="Lora"/>
        <w:lang w:val="en-US"/>
      </w:rPr>
      <w:t xml:space="preserve">  |  </w:t>
    </w:r>
    <w:hyperlink r:id="rId3" w:history="1">
      <w:r w:rsidR="007D03BA" w:rsidRPr="00F50E04">
        <w:rPr>
          <w:rStyle w:val="a3"/>
          <w:rFonts w:ascii="Lora" w:hAnsi="Lora"/>
          <w:lang w:val="en-US"/>
        </w:rPr>
        <w:t>katerina@kubatina.com</w:t>
      </w:r>
    </w:hyperlink>
    <w:r w:rsidR="007D03BA" w:rsidRPr="00F50E04">
      <w:rPr>
        <w:rFonts w:ascii="Lora" w:hAnsi="Lora"/>
        <w:lang w:val="en-US"/>
      </w:rPr>
      <w:t xml:space="preserve"> </w:t>
    </w:r>
  </w:p>
  <w:p w14:paraId="3EAFE2C4" w14:textId="2B2F67DC" w:rsidR="007D03BA" w:rsidRPr="007D03BA" w:rsidRDefault="007D03BA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5204F"/>
    <w:rsid w:val="000C0CB3"/>
    <w:rsid w:val="00103141"/>
    <w:rsid w:val="00120203"/>
    <w:rsid w:val="0012185C"/>
    <w:rsid w:val="00152418"/>
    <w:rsid w:val="00193E25"/>
    <w:rsid w:val="001D701A"/>
    <w:rsid w:val="001E3745"/>
    <w:rsid w:val="00247539"/>
    <w:rsid w:val="002536F2"/>
    <w:rsid w:val="002C4A48"/>
    <w:rsid w:val="002E44B4"/>
    <w:rsid w:val="00316891"/>
    <w:rsid w:val="00324826"/>
    <w:rsid w:val="00367E3C"/>
    <w:rsid w:val="003E0190"/>
    <w:rsid w:val="003F789C"/>
    <w:rsid w:val="0047582A"/>
    <w:rsid w:val="0047647C"/>
    <w:rsid w:val="004869C7"/>
    <w:rsid w:val="004F7660"/>
    <w:rsid w:val="005A09A9"/>
    <w:rsid w:val="005E11CA"/>
    <w:rsid w:val="005E1F99"/>
    <w:rsid w:val="00606345"/>
    <w:rsid w:val="006C3227"/>
    <w:rsid w:val="006C3595"/>
    <w:rsid w:val="006D0563"/>
    <w:rsid w:val="007C1744"/>
    <w:rsid w:val="007D03BA"/>
    <w:rsid w:val="008521D8"/>
    <w:rsid w:val="0085307B"/>
    <w:rsid w:val="008537A5"/>
    <w:rsid w:val="008E1BB4"/>
    <w:rsid w:val="00911E3A"/>
    <w:rsid w:val="00912C74"/>
    <w:rsid w:val="009216CF"/>
    <w:rsid w:val="0093376F"/>
    <w:rsid w:val="00A06D7D"/>
    <w:rsid w:val="00A66A31"/>
    <w:rsid w:val="00AB33FE"/>
    <w:rsid w:val="00AC0DC8"/>
    <w:rsid w:val="00B2361C"/>
    <w:rsid w:val="00B23FF5"/>
    <w:rsid w:val="00B43742"/>
    <w:rsid w:val="00B66F5C"/>
    <w:rsid w:val="00BD29FF"/>
    <w:rsid w:val="00C405C0"/>
    <w:rsid w:val="00C41C46"/>
    <w:rsid w:val="00C57DB6"/>
    <w:rsid w:val="00C93149"/>
    <w:rsid w:val="00D3743C"/>
    <w:rsid w:val="00D378B7"/>
    <w:rsid w:val="00D73E2B"/>
    <w:rsid w:val="00D930CE"/>
    <w:rsid w:val="00DC2346"/>
    <w:rsid w:val="00DC677D"/>
    <w:rsid w:val="00DD6FB0"/>
    <w:rsid w:val="00E06A05"/>
    <w:rsid w:val="00E55EF1"/>
    <w:rsid w:val="00E76D04"/>
    <w:rsid w:val="00E945AC"/>
    <w:rsid w:val="00F50E04"/>
    <w:rsid w:val="00F91F82"/>
    <w:rsid w:val="00FB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hyperlink" Target="mailto:katerina@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ubatina</dc:creator>
  <cp:keywords/>
  <dc:description/>
  <cp:lastModifiedBy>Katerina Kubatina</cp:lastModifiedBy>
  <cp:revision>9</cp:revision>
  <dcterms:created xsi:type="dcterms:W3CDTF">2022-05-02T22:42:00Z</dcterms:created>
  <dcterms:modified xsi:type="dcterms:W3CDTF">2022-05-02T23:26:00Z</dcterms:modified>
</cp:coreProperties>
</file>